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A7AED" w14:textId="39BEAA7E" w:rsidR="0082379C" w:rsidRPr="00123E32" w:rsidRDefault="00201C4B" w:rsidP="000320C3">
      <w:pPr>
        <w:jc w:val="center"/>
        <w:rPr>
          <w:rFonts w:asciiTheme="minorEastAsia" w:hAnsiTheme="minorEastAsia"/>
          <w:b/>
          <w:color w:val="000000" w:themeColor="text1"/>
          <w:szCs w:val="21"/>
        </w:rPr>
      </w:pPr>
      <w:r w:rsidRPr="00123E32">
        <w:rPr>
          <w:rFonts w:asciiTheme="minorEastAsia" w:hAnsiTheme="minorEastAsia" w:hint="eastAsia"/>
          <w:b/>
          <w:color w:val="000000" w:themeColor="text1"/>
          <w:szCs w:val="21"/>
        </w:rPr>
        <w:t>令和</w:t>
      </w:r>
      <w:r w:rsidR="007345C6">
        <w:rPr>
          <w:rFonts w:asciiTheme="minorEastAsia" w:hAnsiTheme="minorEastAsia" w:hint="eastAsia"/>
          <w:b/>
          <w:color w:val="000000" w:themeColor="text1"/>
          <w:szCs w:val="21"/>
        </w:rPr>
        <w:t>８</w:t>
      </w:r>
      <w:r w:rsidRPr="00123E32">
        <w:rPr>
          <w:rFonts w:asciiTheme="minorEastAsia" w:hAnsiTheme="minorEastAsia" w:hint="eastAsia"/>
          <w:b/>
          <w:color w:val="000000" w:themeColor="text1"/>
          <w:szCs w:val="21"/>
        </w:rPr>
        <w:t>年度</w:t>
      </w:r>
      <w:r w:rsidR="0082379C" w:rsidRPr="00123E32">
        <w:rPr>
          <w:rFonts w:asciiTheme="minorEastAsia" w:hAnsiTheme="minorEastAsia" w:hint="eastAsia"/>
          <w:b/>
          <w:color w:val="000000" w:themeColor="text1"/>
          <w:szCs w:val="21"/>
        </w:rPr>
        <w:t xml:space="preserve">　</w:t>
      </w:r>
      <w:r w:rsidRPr="00123E32">
        <w:rPr>
          <w:rFonts w:asciiTheme="minorEastAsia" w:hAnsiTheme="minorEastAsia" w:hint="eastAsia"/>
          <w:b/>
          <w:color w:val="000000" w:themeColor="text1"/>
          <w:szCs w:val="21"/>
        </w:rPr>
        <w:t>和歌山県</w:t>
      </w:r>
      <w:r w:rsidR="0082379C" w:rsidRPr="00123E32">
        <w:rPr>
          <w:rFonts w:asciiTheme="minorEastAsia" w:hAnsiTheme="minorEastAsia" w:hint="eastAsia"/>
          <w:b/>
          <w:color w:val="000000" w:themeColor="text1"/>
          <w:szCs w:val="21"/>
        </w:rPr>
        <w:t>農業</w:t>
      </w:r>
      <w:r w:rsidRPr="00123E32">
        <w:rPr>
          <w:rFonts w:asciiTheme="minorEastAsia" w:hAnsiTheme="minorEastAsia" w:hint="eastAsia"/>
          <w:b/>
          <w:color w:val="000000" w:themeColor="text1"/>
          <w:szCs w:val="21"/>
        </w:rPr>
        <w:t>試験場</w:t>
      </w:r>
      <w:r w:rsidR="0082379C" w:rsidRPr="00123E32">
        <w:rPr>
          <w:rFonts w:asciiTheme="minorEastAsia" w:hAnsiTheme="minorEastAsia" w:hint="eastAsia"/>
          <w:b/>
          <w:color w:val="000000" w:themeColor="text1"/>
          <w:szCs w:val="21"/>
        </w:rPr>
        <w:t>暖地園芸センター</w:t>
      </w:r>
      <w:r w:rsidR="000320C3" w:rsidRPr="00123E32">
        <w:rPr>
          <w:rFonts w:asciiTheme="minorEastAsia" w:hAnsiTheme="minorEastAsia" w:hint="eastAsia"/>
          <w:b/>
          <w:color w:val="000000" w:themeColor="text1"/>
          <w:szCs w:val="21"/>
        </w:rPr>
        <w:t>試験研究補助職員（会計年度任用職員）</w:t>
      </w:r>
    </w:p>
    <w:p w14:paraId="6C6A902A" w14:textId="77777777" w:rsidR="000320C3" w:rsidRPr="00123E32" w:rsidRDefault="00022480" w:rsidP="000320C3">
      <w:pPr>
        <w:jc w:val="center"/>
        <w:rPr>
          <w:rFonts w:asciiTheme="minorEastAsia" w:hAnsiTheme="minorEastAsia"/>
          <w:b/>
          <w:color w:val="000000" w:themeColor="text1"/>
          <w:szCs w:val="21"/>
        </w:rPr>
      </w:pPr>
      <w:r w:rsidRPr="00123E32">
        <w:rPr>
          <w:rFonts w:asciiTheme="minorEastAsia" w:hAnsiTheme="minorEastAsia" w:hint="eastAsia"/>
          <w:b/>
          <w:color w:val="000000" w:themeColor="text1"/>
          <w:szCs w:val="21"/>
        </w:rPr>
        <w:t>採用試験</w:t>
      </w:r>
      <w:r w:rsidR="000320C3" w:rsidRPr="00123E32">
        <w:rPr>
          <w:rFonts w:asciiTheme="minorEastAsia" w:hAnsiTheme="minorEastAsia" w:hint="eastAsia"/>
          <w:b/>
          <w:color w:val="000000" w:themeColor="text1"/>
          <w:szCs w:val="21"/>
        </w:rPr>
        <w:t xml:space="preserve">　申込書</w:t>
      </w:r>
    </w:p>
    <w:tbl>
      <w:tblPr>
        <w:tblStyle w:val="a3"/>
        <w:tblW w:w="9404" w:type="dxa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2641"/>
        <w:gridCol w:w="709"/>
        <w:gridCol w:w="708"/>
        <w:gridCol w:w="709"/>
        <w:gridCol w:w="251"/>
        <w:gridCol w:w="1277"/>
        <w:gridCol w:w="740"/>
        <w:gridCol w:w="239"/>
        <w:gridCol w:w="1431"/>
        <w:gridCol w:w="239"/>
      </w:tblGrid>
      <w:tr w:rsidR="00123E32" w:rsidRPr="00123E32" w14:paraId="4BC4A3EE" w14:textId="77777777" w:rsidTr="005D31FB">
        <w:trPr>
          <w:trHeight w:val="56"/>
          <w:jc w:val="center"/>
        </w:trPr>
        <w:tc>
          <w:tcPr>
            <w:tcW w:w="3810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4F2992B1" w14:textId="77777777" w:rsidR="004636F4" w:rsidRPr="00123E32" w:rsidRDefault="004636F4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試験案内をよく読んだ上で記入してください。</w:t>
            </w:r>
          </w:p>
          <w:p w14:paraId="08ED7ED3" w14:textId="77777777" w:rsidR="004636F4" w:rsidRPr="00123E32" w:rsidRDefault="004636F4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1A27150F" w14:textId="77777777" w:rsidR="004636F4" w:rsidRPr="00123E32" w:rsidRDefault="004636F4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  <w:u w:val="single"/>
              </w:rPr>
            </w:pPr>
            <w:r w:rsidRPr="00123E32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  <w:u w:val="single"/>
              </w:rPr>
              <w:t>※印のある個所は記入しないでください。</w:t>
            </w: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FA0F6" w14:textId="77777777" w:rsidR="004636F4" w:rsidRPr="00123E32" w:rsidRDefault="004636F4" w:rsidP="004636F4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試験区分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EE645" w14:textId="77777777" w:rsidR="004636F4" w:rsidRPr="00123E32" w:rsidRDefault="004636F4" w:rsidP="004636F4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受験番号</w:t>
            </w:r>
          </w:p>
        </w:tc>
      </w:tr>
      <w:tr w:rsidR="00123E32" w:rsidRPr="00123E32" w14:paraId="6394A544" w14:textId="77777777" w:rsidTr="005D31FB">
        <w:trPr>
          <w:trHeight w:val="539"/>
          <w:jc w:val="center"/>
        </w:trPr>
        <w:tc>
          <w:tcPr>
            <w:tcW w:w="3810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1D1CA82" w14:textId="77777777" w:rsidR="004636F4" w:rsidRPr="00123E32" w:rsidRDefault="004636F4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2D063" w14:textId="77777777" w:rsidR="004636F4" w:rsidRPr="00123E32" w:rsidRDefault="004636F4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16D23" w14:textId="77777777" w:rsidR="004636F4" w:rsidRPr="00123E32" w:rsidRDefault="004636F4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</w:t>
            </w:r>
          </w:p>
        </w:tc>
      </w:tr>
      <w:tr w:rsidR="00123E32" w:rsidRPr="00123E32" w14:paraId="07F0590C" w14:textId="77777777" w:rsidTr="00232C5B">
        <w:trPr>
          <w:trHeight w:val="152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894FB77" w14:textId="77777777" w:rsidR="00232C5B" w:rsidRPr="00123E32" w:rsidRDefault="00232C5B" w:rsidP="00B631F5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氏　名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FF54C" w14:textId="77777777" w:rsidR="00232C5B" w:rsidRPr="00123E32" w:rsidRDefault="00232C5B" w:rsidP="00B631F5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ふりがな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5F2421E" w14:textId="77777777" w:rsidR="00232C5B" w:rsidRPr="00123E32" w:rsidRDefault="00232C5B" w:rsidP="000C3E93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生年月日</w:t>
            </w:r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49DF6D1D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昭和</w:t>
            </w:r>
          </w:p>
          <w:p w14:paraId="1B69C0D0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平成</w:t>
            </w:r>
          </w:p>
        </w:tc>
        <w:tc>
          <w:tcPr>
            <w:tcW w:w="2237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14:paraId="4316A5C8" w14:textId="77777777" w:rsidR="00232C5B" w:rsidRPr="00123E32" w:rsidRDefault="00232C5B" w:rsidP="00B631F5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年　　　月　　　日生</w:t>
            </w:r>
          </w:p>
        </w:tc>
        <w:tc>
          <w:tcPr>
            <w:tcW w:w="740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56E2C8AA" w14:textId="77777777" w:rsidR="00232C5B" w:rsidRPr="00123E32" w:rsidRDefault="00232C5B" w:rsidP="006338D6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3907E2" w14:textId="77777777" w:rsidR="00232C5B" w:rsidRPr="00123E32" w:rsidRDefault="00232C5B" w:rsidP="00F1363C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4"/>
                <w:szCs w:val="16"/>
              </w:rPr>
            </w:pPr>
          </w:p>
        </w:tc>
      </w:tr>
      <w:tr w:rsidR="00123E32" w:rsidRPr="00123E32" w14:paraId="50E08395" w14:textId="77777777" w:rsidTr="00232C5B">
        <w:trPr>
          <w:trHeight w:val="267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94E313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D80ED8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BE3E1F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58621A4E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3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69803AB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left w:val="nil"/>
              <w:right w:val="single" w:sz="12" w:space="0" w:color="auto"/>
            </w:tcBorders>
          </w:tcPr>
          <w:p w14:paraId="50D18F16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126B2246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EA4C2" w14:textId="77777777" w:rsidR="00232C5B" w:rsidRPr="00123E32" w:rsidRDefault="00232C5B" w:rsidP="005D31FB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顔写真</w:t>
            </w:r>
          </w:p>
          <w:p w14:paraId="53D36B56" w14:textId="77777777" w:rsidR="00232C5B" w:rsidRPr="00123E32" w:rsidRDefault="00232C5B" w:rsidP="005D31FB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4cm×3cm）</w:t>
            </w:r>
          </w:p>
          <w:p w14:paraId="70C9994E" w14:textId="77777777" w:rsidR="00232C5B" w:rsidRPr="00123E32" w:rsidRDefault="00232C5B" w:rsidP="005D31FB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010B4817" w14:textId="77777777" w:rsidR="00232C5B" w:rsidRPr="00123E32" w:rsidRDefault="00232C5B" w:rsidP="005D31FB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6カ月以内の</w:t>
            </w:r>
          </w:p>
          <w:p w14:paraId="28D94C7C" w14:textId="77777777" w:rsidR="00232C5B" w:rsidRPr="00123E32" w:rsidRDefault="00232C5B" w:rsidP="005D31FB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脱帽正面顔写真</w:t>
            </w:r>
          </w:p>
        </w:tc>
        <w:tc>
          <w:tcPr>
            <w:tcW w:w="239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3357F862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4561EF24" w14:textId="77777777" w:rsidTr="00232C5B">
        <w:trPr>
          <w:trHeight w:val="439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4C142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6E622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76211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94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ECA1D75" w14:textId="6F67D16A" w:rsidR="00232C5B" w:rsidRPr="00123E32" w:rsidRDefault="00232C5B" w:rsidP="006A556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令和</w:t>
            </w:r>
            <w:r w:rsidR="007345C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8</w:t>
            </w: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年4月1日現在満　　　歳</w:t>
            </w:r>
          </w:p>
        </w:tc>
        <w:tc>
          <w:tcPr>
            <w:tcW w:w="74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AD9184D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586131E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85B3C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6F0F7DE" w14:textId="77777777" w:rsidR="00232C5B" w:rsidRPr="00123E32" w:rsidRDefault="00232C5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606A6FAF" w14:textId="77777777" w:rsidTr="006338D6">
        <w:trPr>
          <w:cantSplit/>
          <w:trHeight w:val="113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9201CB5" w14:textId="77777777" w:rsidR="005D31FB" w:rsidRPr="00123E32" w:rsidRDefault="005D31FB" w:rsidP="00B631F5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現住所</w:t>
            </w:r>
          </w:p>
        </w:tc>
        <w:tc>
          <w:tcPr>
            <w:tcW w:w="3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FFA236C" w14:textId="77777777" w:rsidR="005D31FB" w:rsidRPr="00123E32" w:rsidRDefault="005D31FB" w:rsidP="00B631F5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ふりがな）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A2DADA3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〒</w:t>
            </w:r>
          </w:p>
        </w:tc>
        <w:tc>
          <w:tcPr>
            <w:tcW w:w="2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B4A63" w14:textId="77777777" w:rsidR="005D31FB" w:rsidRPr="00123E32" w:rsidRDefault="005D31FB" w:rsidP="006338D6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電話番号</w:t>
            </w:r>
          </w:p>
        </w:tc>
        <w:tc>
          <w:tcPr>
            <w:tcW w:w="2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11A1B0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4C216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D46CE70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0F7CD6CE" w14:textId="77777777" w:rsidTr="005D31FB">
        <w:trPr>
          <w:cantSplit/>
          <w:trHeight w:val="648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E4B73F9" w14:textId="77777777" w:rsidR="005D31FB" w:rsidRPr="00123E32" w:rsidRDefault="005D31FB" w:rsidP="00B631F5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01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D0AC5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0C831664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1BFEA03F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640EB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2053B69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4DBEC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435D017" w14:textId="77777777" w:rsidR="005D31FB" w:rsidRPr="00123E32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2329A236" w14:textId="77777777" w:rsidTr="006338D6">
        <w:trPr>
          <w:cantSplit/>
          <w:trHeight w:val="56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3494526" w14:textId="77777777" w:rsidR="005D31FB" w:rsidRPr="00123E32" w:rsidRDefault="005D31FB" w:rsidP="00E377CF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連絡先</w:t>
            </w:r>
          </w:p>
        </w:tc>
        <w:tc>
          <w:tcPr>
            <w:tcW w:w="3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EE9200" w14:textId="77777777" w:rsidR="005D31FB" w:rsidRPr="00123E32" w:rsidRDefault="005D31FB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ふりがな）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76409FB" w14:textId="77777777" w:rsidR="005D31FB" w:rsidRPr="00123E32" w:rsidRDefault="005D31FB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〒</w:t>
            </w:r>
          </w:p>
        </w:tc>
        <w:tc>
          <w:tcPr>
            <w:tcW w:w="2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F9EF3" w14:textId="77777777" w:rsidR="005D31FB" w:rsidRPr="00123E32" w:rsidRDefault="005D31FB" w:rsidP="006338D6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携帯電話番号など</w:t>
            </w:r>
          </w:p>
        </w:tc>
        <w:tc>
          <w:tcPr>
            <w:tcW w:w="239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4E1B607" w14:textId="77777777" w:rsidR="005D31FB" w:rsidRPr="00123E32" w:rsidRDefault="005D31FB" w:rsidP="00F1363C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1E28" w14:textId="77777777" w:rsidR="005D31FB" w:rsidRPr="00123E32" w:rsidRDefault="005D31FB" w:rsidP="00F1363C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5BEC8CA" w14:textId="77777777" w:rsidR="005D31FB" w:rsidRPr="00123E32" w:rsidRDefault="005D31FB" w:rsidP="00F1363C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06186C13" w14:textId="77777777" w:rsidTr="005D31FB">
        <w:trPr>
          <w:cantSplit/>
          <w:trHeight w:val="576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F40A745" w14:textId="77777777" w:rsidR="005D31FB" w:rsidRPr="00123E32" w:rsidRDefault="005D31FB" w:rsidP="00E377CF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01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DB7A4" w14:textId="77777777" w:rsidR="005D31FB" w:rsidRPr="00123E32" w:rsidRDefault="005D31FB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2C5AE38C" w14:textId="77777777" w:rsidR="005D31FB" w:rsidRPr="00123E32" w:rsidRDefault="005D31FB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35D84AF3" w14:textId="77777777" w:rsidR="005D31FB" w:rsidRPr="00123E32" w:rsidRDefault="005D31FB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住所以外に連絡先を希望する場合のみ記入してください。）</w:t>
            </w:r>
          </w:p>
        </w:tc>
        <w:tc>
          <w:tcPr>
            <w:tcW w:w="2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024FE" w14:textId="77777777" w:rsidR="005D31FB" w:rsidRPr="00123E32" w:rsidRDefault="005D31FB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80082" w14:textId="77777777" w:rsidR="005D31FB" w:rsidRPr="00123E32" w:rsidRDefault="005D31FB" w:rsidP="006338D6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(　　年　　月撮影)</w:t>
            </w:r>
          </w:p>
        </w:tc>
      </w:tr>
      <w:tr w:rsidR="00123E32" w:rsidRPr="00123E32" w14:paraId="786DBC8A" w14:textId="77777777" w:rsidTr="005D31FB">
        <w:trPr>
          <w:cantSplit/>
          <w:trHeight w:val="242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1F6B74B" w14:textId="77777777" w:rsidR="00E377CF" w:rsidRPr="00123E32" w:rsidRDefault="00E377CF" w:rsidP="00B631F5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学</w:t>
            </w:r>
            <w:r w:rsidR="006338D6"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歴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2A066" w14:textId="77777777" w:rsidR="00E377CF" w:rsidRPr="00123E32" w:rsidRDefault="00E377CF" w:rsidP="00DA41D9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pacing w:val="120"/>
                <w:kern w:val="0"/>
                <w:sz w:val="16"/>
                <w:szCs w:val="16"/>
                <w:fitText w:val="960" w:id="2066436356"/>
              </w:rPr>
              <w:t>学校</w:t>
            </w:r>
            <w:r w:rsidRPr="00123E32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  <w:fitText w:val="960" w:id="2066436356"/>
              </w:rPr>
              <w:t>名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02F1D" w14:textId="77777777" w:rsidR="00E377CF" w:rsidRPr="00123E32" w:rsidRDefault="00E377CF" w:rsidP="00DA41D9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pacing w:val="53"/>
                <w:kern w:val="0"/>
                <w:sz w:val="16"/>
                <w:szCs w:val="16"/>
                <w:fitText w:val="960" w:id="2066436357"/>
              </w:rPr>
              <w:t>課程な</w:t>
            </w:r>
            <w:r w:rsidRPr="00123E32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 w:val="16"/>
                <w:szCs w:val="16"/>
                <w:fitText w:val="960" w:id="2066436357"/>
              </w:rPr>
              <w:t>ど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C3F02" w14:textId="77777777" w:rsidR="00E377CF" w:rsidRPr="00123E32" w:rsidRDefault="00E377CF" w:rsidP="00DA41D9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pacing w:val="53"/>
                <w:kern w:val="0"/>
                <w:sz w:val="16"/>
                <w:szCs w:val="16"/>
                <w:fitText w:val="960" w:id="2066436358"/>
              </w:rPr>
              <w:t>在学期</w:t>
            </w:r>
            <w:r w:rsidRPr="00123E32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 w:val="16"/>
                <w:szCs w:val="16"/>
                <w:fitText w:val="960" w:id="2066436358"/>
              </w:rPr>
              <w:t>間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9F08A" w14:textId="77777777" w:rsidR="00E377CF" w:rsidRPr="00123E32" w:rsidRDefault="00E377CF" w:rsidP="00DA41D9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該当を〇で囲む</w:t>
            </w:r>
          </w:p>
        </w:tc>
      </w:tr>
      <w:tr w:rsidR="00123E32" w:rsidRPr="00123E32" w14:paraId="63AFECCC" w14:textId="77777777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4E6F53E" w14:textId="77777777" w:rsidR="00E377CF" w:rsidRPr="00123E32" w:rsidRDefault="00E377CF" w:rsidP="00B631F5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B0FC8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最終）</w:t>
            </w:r>
          </w:p>
          <w:p w14:paraId="7F7957B3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6D266B61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26417" w14:textId="77777777" w:rsidR="00E377CF" w:rsidRPr="00123E32" w:rsidRDefault="00E377CF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6D04C" w14:textId="77777777" w:rsidR="00E377CF" w:rsidRPr="00123E32" w:rsidRDefault="00E377CF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から</w:t>
            </w:r>
          </w:p>
          <w:p w14:paraId="0DA1DCE3" w14:textId="77777777" w:rsidR="00E377CF" w:rsidRPr="00123E32" w:rsidRDefault="00E377CF" w:rsidP="00E377CF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15A3ABE3" w14:textId="77777777" w:rsidR="00E377CF" w:rsidRPr="00123E32" w:rsidRDefault="00E377CF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5D884" w14:textId="77777777" w:rsidR="00E377CF" w:rsidRPr="00123E32" w:rsidRDefault="00E377CF" w:rsidP="003E386A">
            <w:pPr>
              <w:tabs>
                <w:tab w:val="left" w:pos="2040"/>
              </w:tabs>
              <w:spacing w:line="240" w:lineRule="exact"/>
              <w:ind w:firstLineChars="100" w:firstLine="16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卒業　・　中退</w:t>
            </w:r>
          </w:p>
          <w:p w14:paraId="52500A82" w14:textId="77777777" w:rsidR="00E377CF" w:rsidRPr="00123E32" w:rsidRDefault="00E377CF" w:rsidP="003E386A">
            <w:pPr>
              <w:tabs>
                <w:tab w:val="left" w:pos="2040"/>
              </w:tabs>
              <w:spacing w:line="240" w:lineRule="exact"/>
              <w:ind w:firstLineChars="100" w:firstLine="16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卒業見込み</w:t>
            </w:r>
          </w:p>
        </w:tc>
      </w:tr>
      <w:tr w:rsidR="00123E32" w:rsidRPr="00123E32" w14:paraId="4B3777A7" w14:textId="77777777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F1C4A90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56B34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その前）</w:t>
            </w:r>
          </w:p>
          <w:p w14:paraId="6CCE6B27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45F19906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60885DB5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高等学校入学以降の学歴を記入願います。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FE37C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6FA1E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から</w:t>
            </w:r>
          </w:p>
          <w:p w14:paraId="08F62439" w14:textId="77777777" w:rsidR="00E377CF" w:rsidRPr="00123E32" w:rsidRDefault="00E377CF" w:rsidP="00E377CF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65D85195" w14:textId="77777777" w:rsidR="00E377CF" w:rsidRPr="00123E32" w:rsidRDefault="00E377CF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EA7C8" w14:textId="77777777" w:rsidR="00E377CF" w:rsidRPr="00123E32" w:rsidRDefault="00DA41D9" w:rsidP="003E386A">
            <w:pPr>
              <w:tabs>
                <w:tab w:val="left" w:pos="2040"/>
              </w:tabs>
              <w:spacing w:line="240" w:lineRule="exact"/>
              <w:ind w:firstLineChars="100" w:firstLine="16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卒業　・　中退</w:t>
            </w:r>
          </w:p>
        </w:tc>
      </w:tr>
      <w:tr w:rsidR="00123E32" w:rsidRPr="00123E32" w14:paraId="00DDED9B" w14:textId="77777777" w:rsidTr="005D31FB">
        <w:trPr>
          <w:cantSplit/>
          <w:trHeight w:val="163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9F60CE6" w14:textId="77777777" w:rsidR="00DA41D9" w:rsidRPr="00123E32" w:rsidRDefault="00DA41D9" w:rsidP="00E377CF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職</w:t>
            </w:r>
            <w:r w:rsidR="006338D6"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歴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9951E" w14:textId="77777777" w:rsidR="00DA41D9" w:rsidRPr="00123E32" w:rsidRDefault="00DA41D9" w:rsidP="00E377CF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pacing w:val="120"/>
                <w:kern w:val="0"/>
                <w:sz w:val="16"/>
                <w:szCs w:val="16"/>
                <w:fitText w:val="960" w:id="2066436355"/>
              </w:rPr>
              <w:t>勤務</w:t>
            </w:r>
            <w:r w:rsidRPr="00123E32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  <w:fitText w:val="960" w:id="2066436355"/>
              </w:rPr>
              <w:t>先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A7745" w14:textId="77777777" w:rsidR="00DA41D9" w:rsidRPr="00123E32" w:rsidRDefault="00DA41D9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pacing w:val="53"/>
                <w:kern w:val="0"/>
                <w:sz w:val="16"/>
                <w:szCs w:val="16"/>
                <w:fitText w:val="960" w:id="2066436354"/>
              </w:rPr>
              <w:t>業務内</w:t>
            </w:r>
            <w:r w:rsidRPr="00123E32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 w:val="16"/>
                <w:szCs w:val="16"/>
                <w:fitText w:val="960" w:id="2066436354"/>
              </w:rPr>
              <w:t>容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E3D9A" w14:textId="77777777" w:rsidR="00DA41D9" w:rsidRPr="00123E32" w:rsidRDefault="00DA41D9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pacing w:val="320"/>
                <w:kern w:val="0"/>
                <w:sz w:val="16"/>
                <w:szCs w:val="16"/>
                <w:fitText w:val="960" w:id="2066436353"/>
              </w:rPr>
              <w:t>期</w:t>
            </w:r>
            <w:r w:rsidRPr="00123E32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  <w:fitText w:val="960" w:id="2066436353"/>
              </w:rPr>
              <w:t>間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E04E1" w14:textId="77777777" w:rsidR="00DA41D9" w:rsidRPr="00123E32" w:rsidRDefault="00DA41D9" w:rsidP="006338D6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pacing w:val="53"/>
                <w:kern w:val="0"/>
                <w:sz w:val="16"/>
                <w:szCs w:val="16"/>
                <w:fitText w:val="960" w:id="2066436352"/>
              </w:rPr>
              <w:t>退職理</w:t>
            </w:r>
            <w:r w:rsidRPr="00123E32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 w:val="16"/>
                <w:szCs w:val="16"/>
                <w:fitText w:val="960" w:id="2066436352"/>
              </w:rPr>
              <w:t>由</w:t>
            </w:r>
          </w:p>
        </w:tc>
      </w:tr>
      <w:tr w:rsidR="00123E32" w:rsidRPr="00123E32" w14:paraId="75A6C849" w14:textId="77777777" w:rsidTr="005D31FB">
        <w:trPr>
          <w:cantSplit/>
          <w:trHeight w:val="762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CF0F9D2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CD511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最</w:t>
            </w:r>
            <w:r w:rsidR="006338D6"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 xml:space="preserve">　</w:t>
            </w: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終）</w:t>
            </w:r>
          </w:p>
          <w:p w14:paraId="3876C212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3EFFFEA9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9763A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9914C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から</w:t>
            </w:r>
          </w:p>
          <w:p w14:paraId="1067DEC3" w14:textId="77777777" w:rsidR="00262F92" w:rsidRPr="00123E32" w:rsidRDefault="00262F92" w:rsidP="00262F92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7BD9A39F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70139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firstLineChars="200" w:firstLine="32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2EEDDBD0" w14:textId="77777777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A5E9DE5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C19F5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その前）</w:t>
            </w:r>
          </w:p>
          <w:p w14:paraId="28DC9596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31635D35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B7931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53CD2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から</w:t>
            </w:r>
          </w:p>
          <w:p w14:paraId="0BDB0CF9" w14:textId="77777777" w:rsidR="00262F92" w:rsidRPr="00123E32" w:rsidRDefault="00262F92" w:rsidP="00262F92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6D8D6746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FD8D2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firstLineChars="200" w:firstLine="32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5C063FBE" w14:textId="77777777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6168723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B3BFB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3648E62C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25B30598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A695D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90A20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から</w:t>
            </w:r>
          </w:p>
          <w:p w14:paraId="27663256" w14:textId="77777777" w:rsidR="00262F92" w:rsidRPr="00123E32" w:rsidRDefault="00262F92" w:rsidP="00262F92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16A5D660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DDF23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firstLineChars="200" w:firstLine="32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146BE2DF" w14:textId="77777777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6C849F1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98E4B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5B64DB3D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473BA713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55DAA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733D3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から</w:t>
            </w:r>
          </w:p>
          <w:p w14:paraId="733C0329" w14:textId="77777777" w:rsidR="00262F92" w:rsidRPr="00123E32" w:rsidRDefault="00262F92" w:rsidP="00262F92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6052301B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C7185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firstLineChars="200" w:firstLine="32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45AD101C" w14:textId="77777777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9EB398A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B2346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6654FA7C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651A60E1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37EEA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8B56A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から</w:t>
            </w:r>
          </w:p>
          <w:p w14:paraId="71C49E9D" w14:textId="77777777" w:rsidR="00262F92" w:rsidRPr="00123E32" w:rsidRDefault="00262F92" w:rsidP="00262F92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1F05D796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C545C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firstLineChars="200" w:firstLine="32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4827EC9A" w14:textId="77777777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B4FCEFA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40743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7E578940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7F395C60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9C017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B1DE0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から</w:t>
            </w:r>
          </w:p>
          <w:p w14:paraId="1F660D51" w14:textId="77777777" w:rsidR="00262F92" w:rsidRPr="00123E32" w:rsidRDefault="00262F92" w:rsidP="00262F92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2919A854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B786E" w14:textId="77777777" w:rsidR="00262F92" w:rsidRPr="00123E32" w:rsidRDefault="00262F92" w:rsidP="00262F92">
            <w:pPr>
              <w:tabs>
                <w:tab w:val="left" w:pos="2040"/>
              </w:tabs>
              <w:spacing w:line="240" w:lineRule="exact"/>
              <w:ind w:firstLineChars="200" w:firstLine="32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614CB5F6" w14:textId="77777777" w:rsidTr="0082379C">
        <w:trPr>
          <w:cantSplit/>
          <w:trHeight w:val="862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EACA537" w14:textId="77777777" w:rsidR="00DC36FA" w:rsidRPr="00123E32" w:rsidRDefault="00DC36FA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免許等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4AFD96" w14:textId="77777777" w:rsidR="00DC36FA" w:rsidRPr="00123E32" w:rsidRDefault="00DC36FA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取得見込みの免許・資格等については「（見込み）」と記入してください。）</w:t>
            </w:r>
          </w:p>
          <w:p w14:paraId="57EF055C" w14:textId="77777777" w:rsidR="00DC36FA" w:rsidRPr="00123E32" w:rsidRDefault="00DC36FA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07AD782A" w14:textId="77777777" w:rsidR="00B55579" w:rsidRPr="00123E32" w:rsidRDefault="00B55579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24E787AD" w14:textId="77777777" w:rsidR="0082379C" w:rsidRPr="00123E32" w:rsidRDefault="0082379C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6D50614C" w14:textId="77777777" w:rsidTr="0082379C">
        <w:trPr>
          <w:cantSplit/>
          <w:trHeight w:val="963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6ED8E75" w14:textId="77777777" w:rsidR="00830BF8" w:rsidRPr="00123E32" w:rsidRDefault="00830BF8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社会活動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7F1483" w14:textId="77777777" w:rsidR="00830BF8" w:rsidRPr="00123E32" w:rsidRDefault="00830BF8" w:rsidP="00830BF8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地域活動やボランティアなど社会活動に参加している場合は、活動内容と活動時期を記入してください。）</w:t>
            </w:r>
          </w:p>
          <w:p w14:paraId="1042E904" w14:textId="77777777" w:rsidR="00830BF8" w:rsidRPr="00123E32" w:rsidRDefault="00830BF8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71F20901" w14:textId="77777777" w:rsidR="00830BF8" w:rsidRPr="00123E32" w:rsidRDefault="00830BF8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736BE937" w14:textId="77777777" w:rsidTr="005D31FB">
        <w:trPr>
          <w:cantSplit/>
          <w:trHeight w:val="1930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FB19D37" w14:textId="77777777" w:rsidR="00F1363C" w:rsidRPr="00123E32" w:rsidRDefault="00F1363C" w:rsidP="00F1363C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lastRenderedPageBreak/>
              <w:t>志望動機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92385" w14:textId="77777777" w:rsidR="00F1363C" w:rsidRPr="00123E32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</w:t>
            </w:r>
            <w:r w:rsidR="00CC5CD1"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志望した理由・動機、抱負など記入してください。</w:t>
            </w: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）</w:t>
            </w:r>
          </w:p>
          <w:p w14:paraId="5A04654E" w14:textId="77777777" w:rsidR="00F1363C" w:rsidRPr="00123E32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75AF3FD1" w14:textId="77777777" w:rsidR="00F1363C" w:rsidRPr="00123E32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5F303700" w14:textId="77777777" w:rsidR="00F1363C" w:rsidRPr="00123E32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57BAE16D" w14:textId="77777777" w:rsidR="00F1363C" w:rsidRPr="00123E32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3766F80D" w14:textId="77777777" w:rsidR="00F1363C" w:rsidRPr="00123E32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0446E251" w14:textId="77777777" w:rsidR="00F1363C" w:rsidRPr="00123E32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2E64FDDE" w14:textId="77777777" w:rsidR="00F1363C" w:rsidRPr="00123E32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5FF75938" w14:textId="77777777" w:rsidTr="005D31FB">
        <w:trPr>
          <w:cantSplit/>
          <w:trHeight w:val="1930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DDECC55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最近関心を持った事柄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19B57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最近のニュース及び学校や職場での関心事項等）※箇条書き可</w:t>
            </w:r>
          </w:p>
          <w:p w14:paraId="50C136DD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1F62A975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270BB9EF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07E8C3CB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07ABFE8B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6C50CC05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72AFDE7D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36C04760" w14:textId="77777777" w:rsidTr="005D31FB">
        <w:trPr>
          <w:cantSplit/>
          <w:trHeight w:val="1930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F26A445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性格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8A642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自覚している性格を記入してください。）</w:t>
            </w:r>
          </w:p>
          <w:p w14:paraId="478F1ED9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589F41D3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70AD1111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3A74BC14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2B600B55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1E9F7AF9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673D53AF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17B63013" w14:textId="77777777" w:rsidTr="005D31FB">
        <w:trPr>
          <w:cantSplit/>
          <w:trHeight w:val="271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97F0FCF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自己ＰＲ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8E3B2F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これまで体験してきたことや、取り組んできたことなどをもとにして自由にＰＲしてください。）</w:t>
            </w:r>
          </w:p>
          <w:p w14:paraId="6D8162BF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29DA3C1D" w14:textId="77777777" w:rsidTr="005D31FB">
        <w:trPr>
          <w:cantSplit/>
          <w:trHeight w:val="102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35F17F4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3226B752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125389CD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50A56410" w14:textId="77777777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440F8AE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3B910460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4561B68F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792314DD" w14:textId="77777777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3FCAB07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3F3A16FE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3290D408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5BE682D1" w14:textId="77777777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1E459F2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405B75E6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0FC6E25B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5DAA9394" w14:textId="77777777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53569E3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5D2BFAC3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7B3FE7BF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1B693934" w14:textId="77777777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3EC8515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53BA5B2F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2F48EAEC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7A223FDD" w14:textId="77777777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EC42EB9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374136D7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5BE1A275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395CEEC7" w14:textId="77777777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EF8E791" w14:textId="77777777" w:rsidR="00BB7729" w:rsidRPr="00123E32" w:rsidRDefault="00BB7729" w:rsidP="00BB7729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856E6" w14:textId="77777777" w:rsidR="00BB7729" w:rsidRPr="00123E32" w:rsidRDefault="00BB7729" w:rsidP="00BB7729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</w:p>
          <w:p w14:paraId="6F8AC2B8" w14:textId="77777777" w:rsidR="00BB7729" w:rsidRPr="00123E32" w:rsidRDefault="00BB7729" w:rsidP="00BB7729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3A8438A0" w14:textId="77777777" w:rsidTr="005D31FB">
        <w:trPr>
          <w:cantSplit/>
          <w:trHeight w:val="1577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D410B5B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本人希望欄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D6B58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2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2"/>
                <w:szCs w:val="16"/>
              </w:rPr>
              <w:t>（勤務・その他について希望があれば記入してください。）</w:t>
            </w:r>
          </w:p>
          <w:p w14:paraId="31EBB4CF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123E32" w:rsidRPr="00123E32" w14:paraId="57BBFF28" w14:textId="77777777" w:rsidTr="005D31FB">
        <w:trPr>
          <w:cantSplit/>
          <w:trHeight w:val="1657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D7D1A47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署名欄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612EC" w14:textId="4CCC129E" w:rsidR="00CC5CD1" w:rsidRPr="00123E32" w:rsidRDefault="00CC5CD1" w:rsidP="007E00BF">
            <w:pPr>
              <w:tabs>
                <w:tab w:val="left" w:pos="2040"/>
              </w:tabs>
              <w:spacing w:line="32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私は令和</w:t>
            </w:r>
            <w:r w:rsidR="00EF5868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8</w:t>
            </w: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年度和歌山県</w:t>
            </w:r>
            <w:r w:rsidR="0082379C"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農業試験場暖地園芸センター</w:t>
            </w: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試験研究補助職員（会計年度任用職員）</w:t>
            </w:r>
            <w:r w:rsidR="007E00BF"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採用試験</w:t>
            </w: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を受験したいので申し込みます。</w:t>
            </w:r>
          </w:p>
          <w:p w14:paraId="3DF0CEC3" w14:textId="77777777" w:rsidR="00CC5CD1" w:rsidRPr="00123E32" w:rsidRDefault="00CC5CD1" w:rsidP="007E00BF">
            <w:pPr>
              <w:tabs>
                <w:tab w:val="left" w:pos="2040"/>
              </w:tabs>
              <w:spacing w:line="32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なお、私は受験資格を満たし、申込書のすべての事項に相違ありません。</w:t>
            </w:r>
          </w:p>
          <w:p w14:paraId="5A38DF50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52DBDD0C" w14:textId="77777777" w:rsidR="00CC5CD1" w:rsidRPr="00123E32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（記入日）　令和　　　　年　　　　月　　　　日　</w:t>
            </w:r>
            <w:r w:rsidR="00BE6B49"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Pr="00123E3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氏名（自署）</w:t>
            </w:r>
          </w:p>
        </w:tc>
      </w:tr>
    </w:tbl>
    <w:p w14:paraId="62388DA7" w14:textId="77777777" w:rsidR="000320C3" w:rsidRPr="00123E32" w:rsidRDefault="000320C3" w:rsidP="00783B43">
      <w:pPr>
        <w:tabs>
          <w:tab w:val="left" w:pos="2040"/>
        </w:tabs>
        <w:rPr>
          <w:rFonts w:asciiTheme="minorEastAsia" w:hAnsiTheme="minorEastAsia"/>
          <w:color w:val="000000" w:themeColor="text1"/>
        </w:rPr>
      </w:pPr>
    </w:p>
    <w:sectPr w:rsidR="000320C3" w:rsidRPr="00123E32" w:rsidSect="009F2D90">
      <w:pgSz w:w="11906" w:h="16838"/>
      <w:pgMar w:top="1440" w:right="1191" w:bottom="144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56E70" w14:textId="77777777" w:rsidR="0058320C" w:rsidRDefault="0058320C" w:rsidP="00176E7C">
      <w:r>
        <w:separator/>
      </w:r>
    </w:p>
  </w:endnote>
  <w:endnote w:type="continuationSeparator" w:id="0">
    <w:p w14:paraId="55C6DE10" w14:textId="77777777" w:rsidR="0058320C" w:rsidRDefault="0058320C" w:rsidP="0017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34DEF" w14:textId="77777777" w:rsidR="0058320C" w:rsidRDefault="0058320C" w:rsidP="00176E7C">
      <w:r>
        <w:separator/>
      </w:r>
    </w:p>
  </w:footnote>
  <w:footnote w:type="continuationSeparator" w:id="0">
    <w:p w14:paraId="4149B520" w14:textId="77777777" w:rsidR="0058320C" w:rsidRDefault="0058320C" w:rsidP="00176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43A4"/>
    <w:multiLevelType w:val="hybridMultilevel"/>
    <w:tmpl w:val="E8F4563A"/>
    <w:lvl w:ilvl="0" w:tplc="8AE4D73E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7A350D"/>
    <w:multiLevelType w:val="hybridMultilevel"/>
    <w:tmpl w:val="23A25D52"/>
    <w:lvl w:ilvl="0" w:tplc="A7F6119E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03241D"/>
    <w:multiLevelType w:val="hybridMultilevel"/>
    <w:tmpl w:val="3C18B4E2"/>
    <w:lvl w:ilvl="0" w:tplc="447A5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6000026">
    <w:abstractNumId w:val="1"/>
  </w:num>
  <w:num w:numId="2" w16cid:durableId="1579098201">
    <w:abstractNumId w:val="0"/>
  </w:num>
  <w:num w:numId="3" w16cid:durableId="439881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FCA"/>
    <w:rsid w:val="00003DC6"/>
    <w:rsid w:val="00022480"/>
    <w:rsid w:val="000320C3"/>
    <w:rsid w:val="00037719"/>
    <w:rsid w:val="000377A6"/>
    <w:rsid w:val="00053197"/>
    <w:rsid w:val="00066FCA"/>
    <w:rsid w:val="000768B6"/>
    <w:rsid w:val="000C3E93"/>
    <w:rsid w:val="000D45E5"/>
    <w:rsid w:val="000F2488"/>
    <w:rsid w:val="001121DB"/>
    <w:rsid w:val="00123E32"/>
    <w:rsid w:val="00176E7C"/>
    <w:rsid w:val="00182D19"/>
    <w:rsid w:val="0019540E"/>
    <w:rsid w:val="001954D9"/>
    <w:rsid w:val="00196CC0"/>
    <w:rsid w:val="001D2EE4"/>
    <w:rsid w:val="001E0011"/>
    <w:rsid w:val="00201C4B"/>
    <w:rsid w:val="00204EDF"/>
    <w:rsid w:val="0022765A"/>
    <w:rsid w:val="00232C5B"/>
    <w:rsid w:val="002361AC"/>
    <w:rsid w:val="00237771"/>
    <w:rsid w:val="00262F92"/>
    <w:rsid w:val="002D2ABF"/>
    <w:rsid w:val="003029F4"/>
    <w:rsid w:val="00312024"/>
    <w:rsid w:val="00314F9C"/>
    <w:rsid w:val="0034682E"/>
    <w:rsid w:val="0036081B"/>
    <w:rsid w:val="00382B32"/>
    <w:rsid w:val="003A0674"/>
    <w:rsid w:val="003B53F8"/>
    <w:rsid w:val="003E267D"/>
    <w:rsid w:val="003E386A"/>
    <w:rsid w:val="003E585F"/>
    <w:rsid w:val="004036A8"/>
    <w:rsid w:val="00427108"/>
    <w:rsid w:val="00441179"/>
    <w:rsid w:val="00457B4D"/>
    <w:rsid w:val="004636F4"/>
    <w:rsid w:val="00471FCD"/>
    <w:rsid w:val="0047704A"/>
    <w:rsid w:val="00494C3C"/>
    <w:rsid w:val="004C17DD"/>
    <w:rsid w:val="004C7C4D"/>
    <w:rsid w:val="005531EF"/>
    <w:rsid w:val="0056392D"/>
    <w:rsid w:val="0058320C"/>
    <w:rsid w:val="00583459"/>
    <w:rsid w:val="00583D1B"/>
    <w:rsid w:val="0059004B"/>
    <w:rsid w:val="005901BC"/>
    <w:rsid w:val="005B16F1"/>
    <w:rsid w:val="005D31FB"/>
    <w:rsid w:val="005E7624"/>
    <w:rsid w:val="006043B6"/>
    <w:rsid w:val="00612CBF"/>
    <w:rsid w:val="00617458"/>
    <w:rsid w:val="006338D6"/>
    <w:rsid w:val="00640653"/>
    <w:rsid w:val="006675D9"/>
    <w:rsid w:val="00676466"/>
    <w:rsid w:val="0069250E"/>
    <w:rsid w:val="006A4C01"/>
    <w:rsid w:val="006A5561"/>
    <w:rsid w:val="006D7342"/>
    <w:rsid w:val="00702CBA"/>
    <w:rsid w:val="00711E32"/>
    <w:rsid w:val="00714E8D"/>
    <w:rsid w:val="00727377"/>
    <w:rsid w:val="007345C6"/>
    <w:rsid w:val="007378C9"/>
    <w:rsid w:val="007654E4"/>
    <w:rsid w:val="00783B43"/>
    <w:rsid w:val="007D31F6"/>
    <w:rsid w:val="007E00BF"/>
    <w:rsid w:val="0082155F"/>
    <w:rsid w:val="0082379C"/>
    <w:rsid w:val="00830BF8"/>
    <w:rsid w:val="008354C4"/>
    <w:rsid w:val="00841970"/>
    <w:rsid w:val="008645E6"/>
    <w:rsid w:val="00880E67"/>
    <w:rsid w:val="008B5E0E"/>
    <w:rsid w:val="008B64E3"/>
    <w:rsid w:val="008D655B"/>
    <w:rsid w:val="008D7804"/>
    <w:rsid w:val="009500A7"/>
    <w:rsid w:val="00963DDF"/>
    <w:rsid w:val="00982627"/>
    <w:rsid w:val="009A6371"/>
    <w:rsid w:val="009D7511"/>
    <w:rsid w:val="009F2704"/>
    <w:rsid w:val="009F2D90"/>
    <w:rsid w:val="009F48FF"/>
    <w:rsid w:val="00A43385"/>
    <w:rsid w:val="00A61E18"/>
    <w:rsid w:val="00A836FB"/>
    <w:rsid w:val="00A8544D"/>
    <w:rsid w:val="00AB6823"/>
    <w:rsid w:val="00AF0825"/>
    <w:rsid w:val="00B2240E"/>
    <w:rsid w:val="00B23F2F"/>
    <w:rsid w:val="00B2617E"/>
    <w:rsid w:val="00B2618C"/>
    <w:rsid w:val="00B55579"/>
    <w:rsid w:val="00B63138"/>
    <w:rsid w:val="00B631F5"/>
    <w:rsid w:val="00B728E5"/>
    <w:rsid w:val="00BB74BE"/>
    <w:rsid w:val="00BB7729"/>
    <w:rsid w:val="00BC2F52"/>
    <w:rsid w:val="00BE6B49"/>
    <w:rsid w:val="00BF0385"/>
    <w:rsid w:val="00C17AD1"/>
    <w:rsid w:val="00C33EFA"/>
    <w:rsid w:val="00C51541"/>
    <w:rsid w:val="00C57EB4"/>
    <w:rsid w:val="00CC5CD1"/>
    <w:rsid w:val="00CE7E4D"/>
    <w:rsid w:val="00D05FD7"/>
    <w:rsid w:val="00D56945"/>
    <w:rsid w:val="00D57248"/>
    <w:rsid w:val="00D701D0"/>
    <w:rsid w:val="00D80B2E"/>
    <w:rsid w:val="00DA0B90"/>
    <w:rsid w:val="00DA41D9"/>
    <w:rsid w:val="00DC36FA"/>
    <w:rsid w:val="00DF3613"/>
    <w:rsid w:val="00E227F5"/>
    <w:rsid w:val="00E26711"/>
    <w:rsid w:val="00E30B99"/>
    <w:rsid w:val="00E377CF"/>
    <w:rsid w:val="00E76DAA"/>
    <w:rsid w:val="00EC0C63"/>
    <w:rsid w:val="00EE55CC"/>
    <w:rsid w:val="00EF5868"/>
    <w:rsid w:val="00F1363C"/>
    <w:rsid w:val="00FC4B0E"/>
    <w:rsid w:val="00FC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76AEA31"/>
  <w15:docId w15:val="{53CD6302-65A6-4D07-954D-A425DD8F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6FC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76E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6E7C"/>
  </w:style>
  <w:style w:type="paragraph" w:styleId="a7">
    <w:name w:val="footer"/>
    <w:basedOn w:val="a"/>
    <w:link w:val="a8"/>
    <w:uiPriority w:val="99"/>
    <w:unhideWhenUsed/>
    <w:rsid w:val="00176E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6E7C"/>
  </w:style>
  <w:style w:type="character" w:styleId="a9">
    <w:name w:val="Hyperlink"/>
    <w:basedOn w:val="a0"/>
    <w:uiPriority w:val="99"/>
    <w:unhideWhenUsed/>
    <w:rsid w:val="00182D19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1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61E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E630-069E-4585-AA3F-B95D9F91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ushi</dc:creator>
  <cp:keywords/>
  <dc:description/>
  <cp:lastModifiedBy>村上 豪完</cp:lastModifiedBy>
  <cp:revision>13</cp:revision>
  <cp:lastPrinted>2026-05-19T08:22:00Z</cp:lastPrinted>
  <dcterms:created xsi:type="dcterms:W3CDTF">2024-06-11T05:55:00Z</dcterms:created>
  <dcterms:modified xsi:type="dcterms:W3CDTF">2026-06-19T10:17:00Z</dcterms:modified>
</cp:coreProperties>
</file>